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3EE2" w14:textId="77777777" w:rsidR="00BF6202" w:rsidRPr="00BF6202" w:rsidRDefault="00BF6202" w:rsidP="00BF6202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BF6202">
        <w:rPr>
          <w:rFonts w:asciiTheme="majorHAnsi" w:hAnsiTheme="majorHAnsi" w:cstheme="majorHAnsi"/>
          <w:b/>
          <w:sz w:val="32"/>
          <w:szCs w:val="32"/>
          <w:lang w:val="en-US"/>
        </w:rPr>
        <w:t>PHIẾU NHẬP HÀNG</w:t>
      </w:r>
    </w:p>
    <w:p w14:paraId="32612F08" w14:textId="798A4343" w:rsidR="00BF6202" w:rsidRPr="00BF6202" w:rsidRDefault="00BF6202" w:rsidP="00BF6202">
      <w:pPr>
        <w:jc w:val="right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>Ngày lập phiếu:</w:t>
      </w:r>
      <w:r w:rsidR="006B788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5C6232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5C6232">
        <w:rPr>
          <w:rFonts w:asciiTheme="majorHAnsi" w:hAnsiTheme="majorHAnsi" w:cstheme="majorHAnsi"/>
          <w:sz w:val="26"/>
          <w:szCs w:val="26"/>
          <w:lang w:val="en-US"/>
        </w:rPr>
        <w:instrText xml:space="preserve"> DATE  \@ "dd/MM/yyyy - hh:mm:ss am/pm"  \* MERGEFORMAT </w:instrText>
      </w:r>
      <w:r w:rsidR="005C6232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633858">
        <w:rPr>
          <w:rFonts w:asciiTheme="majorHAnsi" w:hAnsiTheme="majorHAnsi" w:cstheme="majorHAnsi"/>
          <w:noProof/>
          <w:sz w:val="26"/>
          <w:szCs w:val="26"/>
          <w:lang w:val="en-US"/>
        </w:rPr>
        <w:t>09/06/2022 - 10:05:47 PM</w:t>
      </w:r>
      <w:r w:rsidR="005C6232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555611F5" w14:textId="53FBC3BC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Tên nhân viên: </w:t>
      </w:r>
      <w:r w:rsidR="00B27A3D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B27A3D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NhanVien  \* MERGEFORMAT </w:instrText>
      </w:r>
      <w:r w:rsidR="00B27A3D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B27A3D">
        <w:rPr>
          <w:rFonts w:asciiTheme="majorHAnsi" w:hAnsiTheme="majorHAnsi" w:cstheme="majorHAnsi"/>
          <w:noProof/>
          <w:sz w:val="26"/>
          <w:szCs w:val="26"/>
          <w:lang w:val="en-US"/>
        </w:rPr>
        <w:t>«TenNhanVien»</w:t>
      </w:r>
      <w:r w:rsidR="00B27A3D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13C860F6" w14:textId="2BC9FE71" w:rsidR="00BF6202" w:rsidRPr="00BF6202" w:rsidRDefault="00BF6202" w:rsidP="00B27A3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Tên nhà cung cấp: </w:t>
      </w:r>
      <w:r w:rsidR="00B27A3D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B27A3D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NCC  \* MERGEFORMAT </w:instrText>
      </w:r>
      <w:r w:rsidR="00B27A3D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B27A3D">
        <w:rPr>
          <w:rFonts w:asciiTheme="majorHAnsi" w:hAnsiTheme="majorHAnsi" w:cstheme="majorHAnsi"/>
          <w:noProof/>
          <w:sz w:val="26"/>
          <w:szCs w:val="26"/>
          <w:lang w:val="en-US"/>
        </w:rPr>
        <w:t>«TenNCC»</w:t>
      </w:r>
      <w:r w:rsidR="00B27A3D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093C6D06" w14:textId="36FF9FCA" w:rsidR="00BF6202" w:rsidRPr="00BF6202" w:rsidRDefault="00BF6202" w:rsidP="00BF6202">
      <w:pPr>
        <w:ind w:right="26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6E2F46BC" w14:textId="3E18FA3C" w:rsidR="00BF6202" w:rsidRDefault="00BF6202" w:rsidP="00633858">
      <w:pPr>
        <w:tabs>
          <w:tab w:val="left" w:pos="4140"/>
          <w:tab w:val="right" w:pos="8460"/>
        </w:tabs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 xml:space="preserve">Tên sản phẩm 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ab/>
        <w:t xml:space="preserve">Số lượng 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ab/>
        <w:t>Đơn giá</w:t>
      </w:r>
    </w:p>
    <w:p w14:paraId="5F44B253" w14:textId="135FFCAD" w:rsidR="00892BF4" w:rsidRPr="005818FA" w:rsidRDefault="00892BF4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begin"/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instrText xml:space="preserve"> MERGEFIELD  TableStart:ListSP  \* MERGEFORMAT </w:instrTex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separate"/>
      </w:r>
      <w:r w:rsidRPr="005818FA"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«</w:t>
      </w:r>
      <w:r w:rsidR="0060760A"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Begin</w:t>
      </w:r>
      <w:r w:rsidR="00FA65B6"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Group</w:t>
      </w:r>
      <w:r w:rsidRPr="005818FA"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:ListSP»</w: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end"/>
      </w:r>
    </w:p>
    <w:p w14:paraId="365835A1" w14:textId="35D2BB86" w:rsidR="00BF6202" w:rsidRDefault="005818FA" w:rsidP="00633858">
      <w:pPr>
        <w:tabs>
          <w:tab w:val="right" w:pos="5220"/>
          <w:tab w:val="right" w:pos="846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SP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enSP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 w:rsidR="00BF6202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SoLuong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SoLuong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 w:rsidR="00BF6202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Gia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Gia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1100EF2D" w14:textId="641C8828" w:rsidR="005818FA" w:rsidRPr="00BF6202" w:rsidRDefault="005818FA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ableEnd:ListSP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End</w:t>
      </w:r>
      <w:r w:rsidR="0060760A">
        <w:rPr>
          <w:rFonts w:asciiTheme="majorHAnsi" w:hAnsiTheme="majorHAnsi" w:cstheme="majorHAnsi"/>
          <w:noProof/>
          <w:sz w:val="26"/>
          <w:szCs w:val="26"/>
          <w:lang w:val="en-US"/>
        </w:rPr>
        <w:t>Group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:ListSP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710E2EF6" w14:textId="77777777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u w:val="thick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482C8C87" w14:textId="02644AEF" w:rsidR="00BF6202" w:rsidRDefault="00BF6202" w:rsidP="00633858">
      <w:pPr>
        <w:tabs>
          <w:tab w:val="right" w:pos="5220"/>
          <w:tab w:val="right" w:pos="8460"/>
        </w:tabs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noProof/>
          <w:sz w:val="26"/>
          <w:szCs w:val="26"/>
          <w:lang w:val="en-US"/>
        </w:rPr>
        <w:t>Tổ</w:t>
      </w:r>
      <w:r w:rsidR="00755624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ng </w:t>
      </w:r>
      <w:r w:rsidR="00D82EF7">
        <w:rPr>
          <w:rFonts w:asciiTheme="majorHAnsi" w:hAnsiTheme="majorHAnsi" w:cstheme="majorHAnsi"/>
          <w:noProof/>
          <w:sz w:val="26"/>
          <w:szCs w:val="26"/>
          <w:lang w:val="en-US"/>
        </w:rPr>
        <w:t>cộng</w:t>
      </w:r>
      <w:r w:rsidRPr="00BF6202">
        <w:rPr>
          <w:rFonts w:asciiTheme="majorHAnsi" w:hAnsiTheme="majorHAnsi" w:cstheme="majorHAnsi"/>
          <w:noProof/>
          <w:sz w:val="26"/>
          <w:szCs w:val="26"/>
          <w:lang w:val="en-US"/>
        </w:rPr>
        <w:t>:</w:t>
      </w:r>
      <w:r w:rsidR="00424476">
        <w:rPr>
          <w:rFonts w:asciiTheme="majorHAnsi" w:hAnsiTheme="majorHAnsi" w:cstheme="majorHAnsi"/>
          <w:noProof/>
          <w:sz w:val="26"/>
          <w:szCs w:val="26"/>
          <w:lang w:val="en-US"/>
        </w:rPr>
        <w:tab/>
      </w:r>
      <w:r w:rsidR="00D82EF7">
        <w:rPr>
          <w:rFonts w:asciiTheme="majorHAnsi" w:hAnsiTheme="majorHAnsi" w:cstheme="majorHAnsi"/>
          <w:noProof/>
          <w:sz w:val="26"/>
          <w:szCs w:val="26"/>
          <w:lang w:val="en-US"/>
        </w:rPr>
        <w:fldChar w:fldCharType="begin"/>
      </w:r>
      <w:r w:rsidR="00D82EF7">
        <w:rPr>
          <w:rFonts w:asciiTheme="majorHAnsi" w:hAnsiTheme="majorHAnsi" w:cstheme="majorHAnsi"/>
          <w:noProof/>
          <w:sz w:val="26"/>
          <w:szCs w:val="26"/>
          <w:lang w:val="en-US"/>
        </w:rPr>
        <w:instrText xml:space="preserve"> MERGEFIELD  TongSoLuong  \* MERGEFORMAT </w:instrText>
      </w:r>
      <w:r w:rsidR="00D82EF7">
        <w:rPr>
          <w:rFonts w:asciiTheme="majorHAnsi" w:hAnsiTheme="majorHAnsi" w:cstheme="majorHAnsi"/>
          <w:noProof/>
          <w:sz w:val="26"/>
          <w:szCs w:val="26"/>
          <w:lang w:val="en-US"/>
        </w:rPr>
        <w:fldChar w:fldCharType="separate"/>
      </w:r>
      <w:r w:rsidR="00D82EF7">
        <w:rPr>
          <w:rFonts w:asciiTheme="majorHAnsi" w:hAnsiTheme="majorHAnsi" w:cstheme="majorHAnsi"/>
          <w:noProof/>
          <w:sz w:val="26"/>
          <w:szCs w:val="26"/>
          <w:lang w:val="en-US"/>
        </w:rPr>
        <w:t>«TongSoLuong»</w:t>
      </w:r>
      <w:r w:rsidR="00D82EF7">
        <w:rPr>
          <w:rFonts w:asciiTheme="majorHAnsi" w:hAnsiTheme="majorHAnsi" w:cstheme="majorHAnsi"/>
          <w:noProof/>
          <w:sz w:val="26"/>
          <w:szCs w:val="26"/>
          <w:lang w:val="en-US"/>
        </w:rPr>
        <w:fldChar w:fldCharType="end"/>
      </w:r>
      <w:r w:rsidR="00424476">
        <w:rPr>
          <w:rFonts w:asciiTheme="majorHAnsi" w:hAnsiTheme="majorHAnsi" w:cstheme="majorHAnsi"/>
          <w:noProof/>
          <w:sz w:val="26"/>
          <w:szCs w:val="26"/>
          <w:lang w:val="en-US"/>
        </w:rPr>
        <w:tab/>
      </w:r>
      <w:r w:rsidR="005818FA">
        <w:rPr>
          <w:rFonts w:asciiTheme="majorHAnsi" w:hAnsiTheme="majorHAnsi" w:cstheme="majorHAnsi"/>
          <w:noProof/>
          <w:sz w:val="26"/>
          <w:szCs w:val="26"/>
          <w:lang w:val="en-US"/>
        </w:rPr>
        <w:fldChar w:fldCharType="begin"/>
      </w:r>
      <w:r w:rsidR="005818FA">
        <w:rPr>
          <w:rFonts w:asciiTheme="majorHAnsi" w:hAnsiTheme="majorHAnsi" w:cstheme="majorHAnsi"/>
          <w:noProof/>
          <w:sz w:val="26"/>
          <w:szCs w:val="26"/>
          <w:lang w:val="en-US"/>
        </w:rPr>
        <w:instrText xml:space="preserve"> MERGEFIELD  TongGia  \* MERGEFORMAT </w:instrText>
      </w:r>
      <w:r w:rsidR="005818FA">
        <w:rPr>
          <w:rFonts w:asciiTheme="majorHAnsi" w:hAnsiTheme="majorHAnsi" w:cstheme="majorHAnsi"/>
          <w:noProof/>
          <w:sz w:val="26"/>
          <w:szCs w:val="26"/>
          <w:lang w:val="en-US"/>
        </w:rPr>
        <w:fldChar w:fldCharType="separate"/>
      </w:r>
      <w:r w:rsidR="005818FA">
        <w:rPr>
          <w:rFonts w:asciiTheme="majorHAnsi" w:hAnsiTheme="majorHAnsi" w:cstheme="majorHAnsi"/>
          <w:noProof/>
          <w:sz w:val="26"/>
          <w:szCs w:val="26"/>
          <w:lang w:val="en-US"/>
        </w:rPr>
        <w:t>«TongGia»</w:t>
      </w:r>
      <w:r w:rsidR="005818FA">
        <w:rPr>
          <w:rFonts w:asciiTheme="majorHAnsi" w:hAnsiTheme="majorHAnsi" w:cstheme="majorHAnsi"/>
          <w:noProof/>
          <w:sz w:val="26"/>
          <w:szCs w:val="26"/>
          <w:lang w:val="en-US"/>
        </w:rPr>
        <w:fldChar w:fldCharType="end"/>
      </w:r>
    </w:p>
    <w:p w14:paraId="5C9B66E6" w14:textId="77777777" w:rsidR="00633858" w:rsidRDefault="00633858" w:rsidP="00633858">
      <w:pPr>
        <w:tabs>
          <w:tab w:val="right" w:pos="5220"/>
          <w:tab w:val="right" w:pos="8460"/>
        </w:tabs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14:paraId="7017E5F1" w14:textId="77777777" w:rsidR="00755624" w:rsidRDefault="00C3705C" w:rsidP="00C3705C">
      <w:pPr>
        <w:tabs>
          <w:tab w:val="right" w:pos="864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í</w:t>
      </w:r>
      <w:r w:rsidR="00755624">
        <w:rPr>
          <w:rFonts w:asciiTheme="majorHAnsi" w:hAnsiTheme="majorHAnsi" w:cstheme="majorHAnsi"/>
          <w:sz w:val="26"/>
          <w:szCs w:val="26"/>
          <w:lang w:val="en-US"/>
        </w:rPr>
        <w:t xml:space="preserve"> tê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người giao hàng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Kí tên người nhận</w:t>
      </w:r>
    </w:p>
    <w:p w14:paraId="5FDD32A7" w14:textId="77777777" w:rsidR="00C3705C" w:rsidRPr="00BF6202" w:rsidRDefault="00C3705C" w:rsidP="00C3705C">
      <w:pPr>
        <w:tabs>
          <w:tab w:val="right" w:pos="1980"/>
          <w:tab w:val="left" w:pos="684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755624">
        <w:rPr>
          <w:rFonts w:asciiTheme="majorHAnsi" w:hAnsiTheme="majorHAnsi" w:cstheme="majorHAnsi"/>
          <w:sz w:val="26"/>
          <w:szCs w:val="26"/>
          <w:lang w:val="en-US"/>
        </w:rPr>
        <w:t>(Ghi rõ họ tên)</w:t>
      </w:r>
      <w:r w:rsidRPr="00C370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(Ghi rõ họ tên)</w:t>
      </w:r>
    </w:p>
    <w:p w14:paraId="43ED2448" w14:textId="77777777" w:rsidR="00755624" w:rsidRPr="00BF6202" w:rsidRDefault="00755624" w:rsidP="00C3705C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B95C268" w14:textId="77777777" w:rsidR="00B44AD5" w:rsidRDefault="00B44AD5"/>
    <w:sectPr w:rsidR="00B44AD5" w:rsidSect="0075562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02"/>
    <w:rsid w:val="00254BDC"/>
    <w:rsid w:val="00424476"/>
    <w:rsid w:val="005818FA"/>
    <w:rsid w:val="005C6232"/>
    <w:rsid w:val="0060760A"/>
    <w:rsid w:val="00633858"/>
    <w:rsid w:val="006B7884"/>
    <w:rsid w:val="00755624"/>
    <w:rsid w:val="00892BF4"/>
    <w:rsid w:val="00B27A3D"/>
    <w:rsid w:val="00B44AD5"/>
    <w:rsid w:val="00BF6202"/>
    <w:rsid w:val="00C3705C"/>
    <w:rsid w:val="00D82EF7"/>
    <w:rsid w:val="00FA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5C5F8"/>
  <w15:chartTrackingRefBased/>
  <w15:docId w15:val="{45D62602-3B65-4D28-9183-FA5EDC9B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20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9C47B6-3C0B-475D-81C5-8A7BB8D6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Sơn Từ</cp:lastModifiedBy>
  <cp:revision>6</cp:revision>
  <dcterms:created xsi:type="dcterms:W3CDTF">2022-05-15T00:02:00Z</dcterms:created>
  <dcterms:modified xsi:type="dcterms:W3CDTF">2022-06-09T15:08:00Z</dcterms:modified>
</cp:coreProperties>
</file>